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A26" w:rsidRDefault="00765B39" w:rsidP="00475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ловок.</w:t>
      </w:r>
      <w:r w:rsidR="007C4C1E" w:rsidRPr="00E33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475593">
        <w:rPr>
          <w:rFonts w:ascii="Times New Roman" w:hAnsi="Times New Roman" w:cs="Times New Roman"/>
          <w:bCs/>
          <w:sz w:val="28"/>
          <w:szCs w:val="28"/>
        </w:rPr>
        <w:t>расчете</w:t>
      </w:r>
      <w:r w:rsidR="00475593" w:rsidRPr="00B72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593">
        <w:rPr>
          <w:rFonts w:ascii="Times New Roman" w:hAnsi="Times New Roman" w:cs="Times New Roman"/>
          <w:bCs/>
          <w:sz w:val="28"/>
          <w:szCs w:val="28"/>
        </w:rPr>
        <w:t>Н(М)ЦК</w:t>
      </w:r>
      <w:r w:rsidR="00475593" w:rsidRPr="00B7255D">
        <w:rPr>
          <w:rFonts w:ascii="Times New Roman" w:hAnsi="Times New Roman" w:cs="Times New Roman"/>
          <w:bCs/>
          <w:sz w:val="28"/>
          <w:szCs w:val="28"/>
        </w:rPr>
        <w:t xml:space="preserve"> на поставку мед</w:t>
      </w:r>
      <w:r w:rsidR="00475593">
        <w:rPr>
          <w:rFonts w:ascii="Times New Roman" w:hAnsi="Times New Roman" w:cs="Times New Roman"/>
          <w:bCs/>
          <w:sz w:val="28"/>
          <w:szCs w:val="28"/>
        </w:rPr>
        <w:t>.</w:t>
      </w:r>
      <w:r w:rsidR="00475593" w:rsidRPr="00B7255D">
        <w:rPr>
          <w:rFonts w:ascii="Times New Roman" w:hAnsi="Times New Roman" w:cs="Times New Roman"/>
          <w:bCs/>
          <w:sz w:val="28"/>
          <w:szCs w:val="28"/>
        </w:rPr>
        <w:t xml:space="preserve"> изделий одноразового применения из поливинилхлоридных пластиков</w:t>
      </w:r>
    </w:p>
    <w:p w:rsidR="005874D9" w:rsidRDefault="00E33364" w:rsidP="00742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68E">
        <w:rPr>
          <w:rFonts w:ascii="Times New Roman" w:hAnsi="Times New Roman" w:cs="Times New Roman"/>
          <w:b/>
          <w:bCs/>
          <w:sz w:val="28"/>
          <w:szCs w:val="28"/>
        </w:rPr>
        <w:t>Новость</w:t>
      </w:r>
      <w:r w:rsidRPr="00623B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6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3525" w:rsidRPr="009135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каз</w:t>
      </w:r>
      <w:r w:rsidR="006F04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913525" w:rsidRPr="009135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13525" w:rsidRPr="00B72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здравоохранения </w:t>
      </w:r>
      <w:r w:rsidR="0047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="00913525" w:rsidRPr="009135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475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промторга России</w:t>
      </w:r>
      <w:r w:rsidR="00913525" w:rsidRPr="00B72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3525" w:rsidRPr="009135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26.10.2022 №699н/4489</w:t>
      </w:r>
      <w:r w:rsidR="00B137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8FA" w:rsidRPr="00B13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ет</w:t>
      </w:r>
      <w:r w:rsidR="006F04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="00B048FA" w:rsidRPr="00B13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тратившим силу</w:t>
      </w:r>
      <w:r w:rsidR="00B04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593">
        <w:rPr>
          <w:rFonts w:ascii="Times New Roman" w:hAnsi="Times New Roman" w:cs="Times New Roman"/>
          <w:bCs/>
          <w:sz w:val="28"/>
          <w:szCs w:val="28"/>
        </w:rPr>
        <w:t xml:space="preserve">отраслевой </w:t>
      </w:r>
      <w:r w:rsidR="00B137E4">
        <w:rPr>
          <w:rFonts w:ascii="Times New Roman" w:hAnsi="Times New Roman" w:cs="Times New Roman"/>
          <w:bCs/>
          <w:sz w:val="28"/>
          <w:szCs w:val="28"/>
        </w:rPr>
        <w:t>приказ</w:t>
      </w:r>
      <w:r w:rsidR="00B72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55D" w:rsidRPr="00B7255D">
        <w:rPr>
          <w:rFonts w:ascii="Times New Roman" w:hAnsi="Times New Roman" w:cs="Times New Roman"/>
          <w:bCs/>
          <w:sz w:val="28"/>
          <w:szCs w:val="28"/>
        </w:rPr>
        <w:t xml:space="preserve">от 04.10.2017 № 759н/3450 </w:t>
      </w:r>
      <w:r w:rsidR="00041E67">
        <w:rPr>
          <w:rFonts w:ascii="Times New Roman" w:hAnsi="Times New Roman" w:cs="Times New Roman"/>
          <w:bCs/>
          <w:sz w:val="28"/>
          <w:szCs w:val="28"/>
        </w:rPr>
        <w:t xml:space="preserve">которым была утверждена </w:t>
      </w:r>
      <w:r w:rsidR="00B7255D" w:rsidRPr="00B7255D">
        <w:rPr>
          <w:rFonts w:ascii="Times New Roman" w:hAnsi="Times New Roman" w:cs="Times New Roman"/>
          <w:bCs/>
          <w:sz w:val="28"/>
          <w:szCs w:val="28"/>
        </w:rPr>
        <w:t>Методик</w:t>
      </w:r>
      <w:r w:rsidR="00041E67">
        <w:rPr>
          <w:rFonts w:ascii="Times New Roman" w:hAnsi="Times New Roman" w:cs="Times New Roman"/>
          <w:bCs/>
          <w:sz w:val="28"/>
          <w:szCs w:val="28"/>
        </w:rPr>
        <w:t>а</w:t>
      </w:r>
      <w:r w:rsidR="00B7255D" w:rsidRPr="00B7255D">
        <w:rPr>
          <w:rFonts w:ascii="Times New Roman" w:hAnsi="Times New Roman" w:cs="Times New Roman"/>
          <w:bCs/>
          <w:sz w:val="28"/>
          <w:szCs w:val="28"/>
        </w:rPr>
        <w:t xml:space="preserve"> расчета начальной (максимальной) цены контракта на поставку медицинских изделий одноразового применения (использования) из поливинилхлоридных пластиков, происходящих из иностранных государств, в отношении которых устанавливаются ограничения допуска для целей осуществления закупок для обеспечения государственных и муниципальных нужд, утвержденный постановлением Правительства Российской Федерации от 05.02.2015 №102</w:t>
      </w:r>
      <w:r w:rsidR="00041E67">
        <w:rPr>
          <w:rFonts w:ascii="Times New Roman" w:hAnsi="Times New Roman" w:cs="Times New Roman"/>
          <w:bCs/>
          <w:sz w:val="28"/>
          <w:szCs w:val="28"/>
        </w:rPr>
        <w:t>.</w:t>
      </w:r>
    </w:p>
    <w:p w:rsidR="00B137E4" w:rsidRDefault="00D97E13" w:rsidP="00742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Таки образом, р</w:t>
      </w:r>
      <w:r w:rsidR="005874D9">
        <w:rPr>
          <w:rFonts w:ascii="Times New Roman" w:hAnsi="Times New Roman" w:cs="Times New Roman"/>
          <w:bCs/>
          <w:sz w:val="28"/>
          <w:szCs w:val="28"/>
        </w:rPr>
        <w:t>асчет</w:t>
      </w:r>
      <w:r w:rsidR="00B7255D" w:rsidRPr="00B72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4D9" w:rsidRPr="00B7255D">
        <w:rPr>
          <w:rFonts w:ascii="Times New Roman" w:hAnsi="Times New Roman" w:cs="Times New Roman"/>
          <w:bCs/>
          <w:sz w:val="28"/>
          <w:szCs w:val="28"/>
        </w:rPr>
        <w:t xml:space="preserve">начальной (максимальной) цены контракта на поставку </w:t>
      </w:r>
      <w:r w:rsidR="00475593">
        <w:rPr>
          <w:rFonts w:ascii="Times New Roman" w:hAnsi="Times New Roman" w:cs="Times New Roman"/>
          <w:bCs/>
          <w:sz w:val="28"/>
          <w:szCs w:val="28"/>
        </w:rPr>
        <w:t xml:space="preserve">вышеуказанных </w:t>
      </w:r>
      <w:r w:rsidR="005874D9" w:rsidRPr="00B7255D">
        <w:rPr>
          <w:rFonts w:ascii="Times New Roman" w:hAnsi="Times New Roman" w:cs="Times New Roman"/>
          <w:bCs/>
          <w:sz w:val="28"/>
          <w:szCs w:val="28"/>
        </w:rPr>
        <w:t xml:space="preserve">медицинских изделий </w:t>
      </w:r>
      <w:r w:rsidR="005874D9">
        <w:rPr>
          <w:rFonts w:ascii="Times New Roman" w:hAnsi="Times New Roman" w:cs="Times New Roman"/>
          <w:bCs/>
          <w:sz w:val="28"/>
          <w:szCs w:val="28"/>
        </w:rPr>
        <w:t>необходимо осуществлять согласно нормам ст.22 Закона №44-ФЗ.</w:t>
      </w:r>
    </w:p>
    <w:p w:rsidR="00B7255D" w:rsidRDefault="00B7255D" w:rsidP="00742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A2B0C" w:rsidRDefault="00B048FA" w:rsidP="00742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1B39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B72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7255D" w:rsidRPr="00B72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9н/3450</w:t>
      </w:r>
      <w:r w:rsidR="00B72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255D" w:rsidRPr="00B72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октября 2017</w:t>
      </w:r>
      <w:r w:rsidR="0091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46D9" w:rsidRPr="00B72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несенны</w:t>
      </w:r>
      <w:r w:rsidR="006F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746D9" w:rsidRPr="00B72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его изменени</w:t>
      </w:r>
      <w:r w:rsidR="006F0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74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46D9">
        <w:rPr>
          <w:rFonts w:ascii="Times New Roman" w:hAnsi="Times New Roman" w:cs="Times New Roman"/>
          <w:sz w:val="28"/>
          <w:szCs w:val="28"/>
        </w:rPr>
        <w:t>утратил</w:t>
      </w:r>
      <w:r w:rsidR="00A24B73">
        <w:rPr>
          <w:rFonts w:ascii="Times New Roman" w:hAnsi="Times New Roman" w:cs="Times New Roman"/>
          <w:sz w:val="28"/>
          <w:szCs w:val="28"/>
        </w:rPr>
        <w:t xml:space="preserve"> силу</w:t>
      </w:r>
      <w:r w:rsidR="00FD5C99">
        <w:rPr>
          <w:rFonts w:ascii="Times New Roman" w:hAnsi="Times New Roman" w:cs="Times New Roman"/>
          <w:sz w:val="28"/>
          <w:szCs w:val="28"/>
        </w:rPr>
        <w:t xml:space="preserve"> с </w:t>
      </w:r>
      <w:r w:rsidR="00B7255D">
        <w:rPr>
          <w:rFonts w:ascii="Times New Roman" w:hAnsi="Times New Roman" w:cs="Times New Roman"/>
          <w:sz w:val="28"/>
          <w:szCs w:val="28"/>
        </w:rPr>
        <w:t>12</w:t>
      </w:r>
      <w:r w:rsidR="00FD5C99">
        <w:rPr>
          <w:rFonts w:ascii="Times New Roman" w:hAnsi="Times New Roman" w:cs="Times New Roman"/>
          <w:sz w:val="28"/>
          <w:szCs w:val="28"/>
        </w:rPr>
        <w:t>.0</w:t>
      </w:r>
      <w:r w:rsidR="00B7255D">
        <w:rPr>
          <w:rFonts w:ascii="Times New Roman" w:hAnsi="Times New Roman" w:cs="Times New Roman"/>
          <w:sz w:val="28"/>
          <w:szCs w:val="28"/>
        </w:rPr>
        <w:t>2</w:t>
      </w:r>
      <w:r w:rsidR="00FD5C99">
        <w:rPr>
          <w:rFonts w:ascii="Times New Roman" w:hAnsi="Times New Roman" w:cs="Times New Roman"/>
          <w:sz w:val="28"/>
          <w:szCs w:val="28"/>
        </w:rPr>
        <w:t>.2023</w:t>
      </w:r>
      <w:r w:rsidR="006677CF">
        <w:rPr>
          <w:rFonts w:ascii="Times New Roman" w:hAnsi="Times New Roman" w:cs="Times New Roman"/>
          <w:sz w:val="28"/>
          <w:szCs w:val="28"/>
        </w:rPr>
        <w:t>.</w:t>
      </w:r>
    </w:p>
    <w:p w:rsidR="00F21E64" w:rsidRDefault="00F21E64" w:rsidP="00742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B39" w:rsidRPr="00BB668E" w:rsidRDefault="000D1B39" w:rsidP="00C555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A87" w:rsidRPr="009C0A87" w:rsidRDefault="009C0A87" w:rsidP="009C0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0A87">
        <w:rPr>
          <w:rFonts w:ascii="Times New Roman" w:eastAsia="Calibri" w:hAnsi="Times New Roman" w:cs="Times New Roman"/>
          <w:sz w:val="28"/>
          <w:u w:val="single"/>
        </w:rPr>
        <w:t>Скачать</w:t>
      </w:r>
    </w:p>
    <w:p w:rsidR="009C0A87" w:rsidRDefault="009C0A87" w:rsidP="009C0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C0A87">
        <w:rPr>
          <w:rFonts w:ascii="Times New Roman" w:eastAsia="Calibri" w:hAnsi="Times New Roman" w:cs="Times New Roman"/>
          <w:sz w:val="24"/>
          <w:szCs w:val="24"/>
          <w:u w:val="single"/>
        </w:rPr>
        <w:t>Список прикрепляемых документов:</w:t>
      </w:r>
    </w:p>
    <w:p w:rsidR="009C0A87" w:rsidRPr="009C0A87" w:rsidRDefault="009C0A87" w:rsidP="00134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34095" w:rsidRPr="000746D9" w:rsidRDefault="00913525" w:rsidP="0091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3525">
        <w:rPr>
          <w:rFonts w:ascii="Times New Roman" w:hAnsi="Times New Roman" w:cs="Times New Roman"/>
          <w:sz w:val="20"/>
          <w:szCs w:val="20"/>
        </w:rPr>
        <w:t>Приказ Министерства здравоохранения Российской Федерации и Министерства промышленности и торговли Российской Федерации от 26.10.2022 №699н/4489</w:t>
      </w:r>
      <w:r w:rsidR="00DB2D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1DB4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373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</w:t>
      </w:r>
      <w:r w:rsidR="004A2B0C">
        <w:rPr>
          <w:rFonts w:ascii="Times New Roman" w:hAnsi="Times New Roman" w:cs="Times New Roman"/>
          <w:sz w:val="20"/>
          <w:szCs w:val="20"/>
        </w:rPr>
        <w:t>признании утратившим силу</w:t>
      </w:r>
      <w:r w:rsidR="000746D9">
        <w:rPr>
          <w:rFonts w:ascii="Times New Roman" w:hAnsi="Times New Roman" w:cs="Times New Roman"/>
          <w:sz w:val="20"/>
          <w:szCs w:val="20"/>
        </w:rPr>
        <w:t xml:space="preserve"> приказа</w:t>
      </w:r>
      <w:r w:rsidR="004A2B0C">
        <w:rPr>
          <w:rFonts w:ascii="Times New Roman" w:hAnsi="Times New Roman" w:cs="Times New Roman"/>
          <w:sz w:val="20"/>
          <w:szCs w:val="20"/>
        </w:rPr>
        <w:t xml:space="preserve"> </w:t>
      </w:r>
      <w:r w:rsidR="000746D9" w:rsidRPr="000746D9">
        <w:rPr>
          <w:rFonts w:ascii="Times New Roman" w:hAnsi="Times New Roman" w:cs="Times New Roman"/>
          <w:sz w:val="20"/>
          <w:szCs w:val="20"/>
        </w:rPr>
        <w:t>Министерства здравоохранения Российской Федерации и Министерства промышленности и торговли Российской Федерации от 4 октября 2017 №759н/3450 и внесенных в него изменений</w:t>
      </w:r>
      <w:r w:rsidR="00F21E64" w:rsidRPr="000746D9">
        <w:rPr>
          <w:rFonts w:ascii="Times New Roman" w:hAnsi="Times New Roman" w:cs="Times New Roman"/>
          <w:sz w:val="20"/>
          <w:szCs w:val="20"/>
        </w:rPr>
        <w:t>»</w:t>
      </w:r>
      <w:r w:rsidR="004A2B0C" w:rsidRPr="000746D9">
        <w:rPr>
          <w:rFonts w:ascii="Times New Roman" w:hAnsi="Times New Roman" w:cs="Times New Roman"/>
          <w:sz w:val="20"/>
          <w:szCs w:val="20"/>
        </w:rPr>
        <w:t>.</w:t>
      </w:r>
    </w:p>
    <w:p w:rsidR="00134095" w:rsidRDefault="00134095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918"/>
        <w:gridCol w:w="180"/>
      </w:tblGrid>
      <w:tr w:rsidR="00134095"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095" w:rsidRDefault="0013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34095" w:rsidRDefault="00134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FCE1"/>
                <w:sz w:val="20"/>
                <w:szCs w:val="20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34095" w:rsidRDefault="0013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4095" w:rsidRDefault="0013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D15" w:rsidRDefault="00691D15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2EA" w:rsidRDefault="004732EA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32EA" w:rsidRDefault="004732EA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5C2" w:rsidRDefault="004555C2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5C2" w:rsidRDefault="004555C2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55C2" w:rsidRDefault="004555C2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B0FCB" w:rsidRDefault="005B0FCB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4BC3" w:rsidRDefault="00424BC3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B0FCB" w:rsidRDefault="005B0FCB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B0FCB" w:rsidRDefault="005B0FCB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B0FCB" w:rsidRDefault="005B0FCB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5B39" w:rsidRPr="00CE4A6B" w:rsidRDefault="00765B39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4A6B">
        <w:rPr>
          <w:rFonts w:ascii="Times New Roman" w:hAnsi="Times New Roman" w:cs="Times New Roman"/>
          <w:color w:val="000000" w:themeColor="text1"/>
          <w:sz w:val="20"/>
          <w:szCs w:val="20"/>
        </w:rPr>
        <w:t>Исполнитель:</w:t>
      </w:r>
    </w:p>
    <w:p w:rsidR="00765B39" w:rsidRPr="00A66118" w:rsidRDefault="00F07DF5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Костин М.С.</w:t>
      </w:r>
    </w:p>
    <w:p w:rsidR="00765B39" w:rsidRPr="00CE4A6B" w:rsidRDefault="00765B39" w:rsidP="00765B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65B39" w:rsidRPr="00CE4A6B" w:rsidSect="000D37A3"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6EB"/>
    <w:multiLevelType w:val="multilevel"/>
    <w:tmpl w:val="1D58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C36D7"/>
    <w:multiLevelType w:val="hybridMultilevel"/>
    <w:tmpl w:val="428EC6FA"/>
    <w:lvl w:ilvl="0" w:tplc="66AC34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4E08F5"/>
    <w:multiLevelType w:val="hybridMultilevel"/>
    <w:tmpl w:val="CD30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1F26"/>
    <w:multiLevelType w:val="hybridMultilevel"/>
    <w:tmpl w:val="83863882"/>
    <w:lvl w:ilvl="0" w:tplc="E38E7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304FAC"/>
    <w:multiLevelType w:val="multilevel"/>
    <w:tmpl w:val="980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01E20"/>
    <w:multiLevelType w:val="multilevel"/>
    <w:tmpl w:val="C43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7E32D7"/>
    <w:multiLevelType w:val="multilevel"/>
    <w:tmpl w:val="4E44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39"/>
    <w:rsid w:val="00023C57"/>
    <w:rsid w:val="00026E96"/>
    <w:rsid w:val="00041E67"/>
    <w:rsid w:val="00051005"/>
    <w:rsid w:val="000746D9"/>
    <w:rsid w:val="00081BA2"/>
    <w:rsid w:val="00097D37"/>
    <w:rsid w:val="000B04DF"/>
    <w:rsid w:val="000B1F05"/>
    <w:rsid w:val="000B6502"/>
    <w:rsid w:val="000D1B39"/>
    <w:rsid w:val="000D37A3"/>
    <w:rsid w:val="001056BA"/>
    <w:rsid w:val="00106631"/>
    <w:rsid w:val="00124BD4"/>
    <w:rsid w:val="00125A04"/>
    <w:rsid w:val="00131578"/>
    <w:rsid w:val="001334F9"/>
    <w:rsid w:val="00134095"/>
    <w:rsid w:val="00140C12"/>
    <w:rsid w:val="00145882"/>
    <w:rsid w:val="00151508"/>
    <w:rsid w:val="00162EF7"/>
    <w:rsid w:val="00165266"/>
    <w:rsid w:val="001723B5"/>
    <w:rsid w:val="00174C84"/>
    <w:rsid w:val="001825F1"/>
    <w:rsid w:val="00190FF7"/>
    <w:rsid w:val="00195BBB"/>
    <w:rsid w:val="001A6256"/>
    <w:rsid w:val="001C51F6"/>
    <w:rsid w:val="001C6554"/>
    <w:rsid w:val="001D0526"/>
    <w:rsid w:val="001F3037"/>
    <w:rsid w:val="00201BDE"/>
    <w:rsid w:val="002330AD"/>
    <w:rsid w:val="002362D5"/>
    <w:rsid w:val="00241AB1"/>
    <w:rsid w:val="0024493D"/>
    <w:rsid w:val="00260009"/>
    <w:rsid w:val="00261CDD"/>
    <w:rsid w:val="00276890"/>
    <w:rsid w:val="002C0666"/>
    <w:rsid w:val="002D5360"/>
    <w:rsid w:val="002E37C2"/>
    <w:rsid w:val="002F6F46"/>
    <w:rsid w:val="00306EF1"/>
    <w:rsid w:val="003149FA"/>
    <w:rsid w:val="00341D91"/>
    <w:rsid w:val="00364E21"/>
    <w:rsid w:val="00383C62"/>
    <w:rsid w:val="003D38EF"/>
    <w:rsid w:val="003D47CF"/>
    <w:rsid w:val="003E5BC9"/>
    <w:rsid w:val="003E7FFE"/>
    <w:rsid w:val="00406860"/>
    <w:rsid w:val="00415FF5"/>
    <w:rsid w:val="0041784B"/>
    <w:rsid w:val="00424BC3"/>
    <w:rsid w:val="00427B9C"/>
    <w:rsid w:val="00430F6A"/>
    <w:rsid w:val="00434348"/>
    <w:rsid w:val="00437343"/>
    <w:rsid w:val="004478B9"/>
    <w:rsid w:val="004555C2"/>
    <w:rsid w:val="00461FED"/>
    <w:rsid w:val="0046392B"/>
    <w:rsid w:val="004732EA"/>
    <w:rsid w:val="00474561"/>
    <w:rsid w:val="00475593"/>
    <w:rsid w:val="004A2B0C"/>
    <w:rsid w:val="004A730F"/>
    <w:rsid w:val="004B1EBC"/>
    <w:rsid w:val="004D27E9"/>
    <w:rsid w:val="004E003F"/>
    <w:rsid w:val="004F18EB"/>
    <w:rsid w:val="004F5218"/>
    <w:rsid w:val="00502CA3"/>
    <w:rsid w:val="00504987"/>
    <w:rsid w:val="0056740F"/>
    <w:rsid w:val="005855DC"/>
    <w:rsid w:val="005874D9"/>
    <w:rsid w:val="00592AEF"/>
    <w:rsid w:val="005A6CC9"/>
    <w:rsid w:val="005B0FCB"/>
    <w:rsid w:val="0060589E"/>
    <w:rsid w:val="00605C9D"/>
    <w:rsid w:val="00615BB5"/>
    <w:rsid w:val="00616FCF"/>
    <w:rsid w:val="00621516"/>
    <w:rsid w:val="00623B88"/>
    <w:rsid w:val="006335AD"/>
    <w:rsid w:val="00637BA4"/>
    <w:rsid w:val="00656EF4"/>
    <w:rsid w:val="006677CF"/>
    <w:rsid w:val="00691D15"/>
    <w:rsid w:val="00692A3A"/>
    <w:rsid w:val="006B4347"/>
    <w:rsid w:val="006C7B5D"/>
    <w:rsid w:val="006D77F2"/>
    <w:rsid w:val="006F0411"/>
    <w:rsid w:val="006F7599"/>
    <w:rsid w:val="00707D28"/>
    <w:rsid w:val="0072275C"/>
    <w:rsid w:val="007420D8"/>
    <w:rsid w:val="0075056A"/>
    <w:rsid w:val="00765B39"/>
    <w:rsid w:val="00771B16"/>
    <w:rsid w:val="00777941"/>
    <w:rsid w:val="007806EC"/>
    <w:rsid w:val="007A05B8"/>
    <w:rsid w:val="007C0866"/>
    <w:rsid w:val="007C4C1E"/>
    <w:rsid w:val="007E1C28"/>
    <w:rsid w:val="008101C7"/>
    <w:rsid w:val="00821778"/>
    <w:rsid w:val="00830CD9"/>
    <w:rsid w:val="008612F1"/>
    <w:rsid w:val="008A1A9A"/>
    <w:rsid w:val="008A4172"/>
    <w:rsid w:val="008B4F9C"/>
    <w:rsid w:val="008C77AF"/>
    <w:rsid w:val="008E47F0"/>
    <w:rsid w:val="009106D1"/>
    <w:rsid w:val="00910FB6"/>
    <w:rsid w:val="00913525"/>
    <w:rsid w:val="00917CFA"/>
    <w:rsid w:val="00925669"/>
    <w:rsid w:val="00933FEC"/>
    <w:rsid w:val="0094199C"/>
    <w:rsid w:val="00943651"/>
    <w:rsid w:val="009575EF"/>
    <w:rsid w:val="00961EC1"/>
    <w:rsid w:val="0097645A"/>
    <w:rsid w:val="009A2585"/>
    <w:rsid w:val="009C0A87"/>
    <w:rsid w:val="009C0DD6"/>
    <w:rsid w:val="009E5660"/>
    <w:rsid w:val="00A031DC"/>
    <w:rsid w:val="00A10DE0"/>
    <w:rsid w:val="00A16861"/>
    <w:rsid w:val="00A2324C"/>
    <w:rsid w:val="00A24B73"/>
    <w:rsid w:val="00A3103F"/>
    <w:rsid w:val="00A40A6B"/>
    <w:rsid w:val="00A410F5"/>
    <w:rsid w:val="00A60012"/>
    <w:rsid w:val="00A62154"/>
    <w:rsid w:val="00A66118"/>
    <w:rsid w:val="00A85519"/>
    <w:rsid w:val="00A864EE"/>
    <w:rsid w:val="00A873E9"/>
    <w:rsid w:val="00A90E16"/>
    <w:rsid w:val="00A91DB4"/>
    <w:rsid w:val="00AA610B"/>
    <w:rsid w:val="00AB0633"/>
    <w:rsid w:val="00AD3A1E"/>
    <w:rsid w:val="00AE6413"/>
    <w:rsid w:val="00AF488B"/>
    <w:rsid w:val="00B048FA"/>
    <w:rsid w:val="00B1175F"/>
    <w:rsid w:val="00B137E4"/>
    <w:rsid w:val="00B31790"/>
    <w:rsid w:val="00B36A26"/>
    <w:rsid w:val="00B6016E"/>
    <w:rsid w:val="00B664F3"/>
    <w:rsid w:val="00B7255D"/>
    <w:rsid w:val="00B95EE6"/>
    <w:rsid w:val="00BA231E"/>
    <w:rsid w:val="00BA34ED"/>
    <w:rsid w:val="00BA4DF8"/>
    <w:rsid w:val="00BB5C27"/>
    <w:rsid w:val="00BB668E"/>
    <w:rsid w:val="00BE302A"/>
    <w:rsid w:val="00C16428"/>
    <w:rsid w:val="00C45D62"/>
    <w:rsid w:val="00C47467"/>
    <w:rsid w:val="00C4766B"/>
    <w:rsid w:val="00C5558E"/>
    <w:rsid w:val="00C603F7"/>
    <w:rsid w:val="00C60CAA"/>
    <w:rsid w:val="00C60F93"/>
    <w:rsid w:val="00C71148"/>
    <w:rsid w:val="00C75719"/>
    <w:rsid w:val="00C9321E"/>
    <w:rsid w:val="00CD20AF"/>
    <w:rsid w:val="00CD4529"/>
    <w:rsid w:val="00CE18E1"/>
    <w:rsid w:val="00CE4A6B"/>
    <w:rsid w:val="00CE5AD5"/>
    <w:rsid w:val="00D16AAD"/>
    <w:rsid w:val="00D249FB"/>
    <w:rsid w:val="00D30FF5"/>
    <w:rsid w:val="00D51BE8"/>
    <w:rsid w:val="00D55FB8"/>
    <w:rsid w:val="00D74169"/>
    <w:rsid w:val="00D8007C"/>
    <w:rsid w:val="00D97E13"/>
    <w:rsid w:val="00DB2DF5"/>
    <w:rsid w:val="00DE5E2E"/>
    <w:rsid w:val="00E14799"/>
    <w:rsid w:val="00E148B6"/>
    <w:rsid w:val="00E17067"/>
    <w:rsid w:val="00E2417E"/>
    <w:rsid w:val="00E33364"/>
    <w:rsid w:val="00E82444"/>
    <w:rsid w:val="00EC2CE9"/>
    <w:rsid w:val="00EC30C5"/>
    <w:rsid w:val="00ED649F"/>
    <w:rsid w:val="00F03BB3"/>
    <w:rsid w:val="00F07DF5"/>
    <w:rsid w:val="00F15B6B"/>
    <w:rsid w:val="00F2067D"/>
    <w:rsid w:val="00F21E64"/>
    <w:rsid w:val="00F32426"/>
    <w:rsid w:val="00F361D9"/>
    <w:rsid w:val="00F57DB6"/>
    <w:rsid w:val="00F6107C"/>
    <w:rsid w:val="00F66405"/>
    <w:rsid w:val="00F741F5"/>
    <w:rsid w:val="00F7741E"/>
    <w:rsid w:val="00F80943"/>
    <w:rsid w:val="00F8173D"/>
    <w:rsid w:val="00F82E47"/>
    <w:rsid w:val="00FA3FFA"/>
    <w:rsid w:val="00FD42E6"/>
    <w:rsid w:val="00FD5C99"/>
    <w:rsid w:val="00FD68A5"/>
    <w:rsid w:val="00FF2F5A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0BD2"/>
  <w15:chartTrackingRefBased/>
  <w15:docId w15:val="{9F6FBAEA-A62B-4D70-8D13-CC03E1AB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E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F6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6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1CDD"/>
  </w:style>
  <w:style w:type="character" w:styleId="a6">
    <w:name w:val="Hyperlink"/>
    <w:basedOn w:val="a0"/>
    <w:uiPriority w:val="99"/>
    <w:unhideWhenUsed/>
    <w:rsid w:val="00261CDD"/>
    <w:rPr>
      <w:color w:val="0000FF"/>
      <w:u w:val="single"/>
    </w:rPr>
  </w:style>
  <w:style w:type="character" w:styleId="a7">
    <w:name w:val="Strong"/>
    <w:basedOn w:val="a0"/>
    <w:uiPriority w:val="22"/>
    <w:qFormat/>
    <w:rsid w:val="006335AD"/>
    <w:rPr>
      <w:b/>
      <w:bCs/>
    </w:rPr>
  </w:style>
  <w:style w:type="paragraph" w:styleId="a8">
    <w:name w:val="List Paragraph"/>
    <w:basedOn w:val="a"/>
    <w:uiPriority w:val="34"/>
    <w:qFormat/>
    <w:rsid w:val="00616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9128-837A-44F6-84E6-A53C5298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u1554</cp:lastModifiedBy>
  <cp:revision>2</cp:revision>
  <cp:lastPrinted>2023-02-10T11:40:00Z</cp:lastPrinted>
  <dcterms:created xsi:type="dcterms:W3CDTF">2023-02-17T05:41:00Z</dcterms:created>
  <dcterms:modified xsi:type="dcterms:W3CDTF">2023-02-17T05:41:00Z</dcterms:modified>
</cp:coreProperties>
</file>